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Калентьев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68EFF72" w:rsidR="00E74E45" w:rsidRPr="00E74E45" w:rsidRDefault="00E74E45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0813BF62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5E0F7BCC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0539A39D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31098B44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64830A9D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260804C4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0377B69B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0B619DC1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453E28B5" w:rsidR="00E74E45" w:rsidRPr="00E74E45" w:rsidRDefault="006503DF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10D75DCB" w14:textId="77777777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>Таблица 1.14 – Используемые методы интерфейса 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4"/>
    </w:p>
    <w:p w14:paraId="4097DD7E" w14:textId="77777777" w:rsidR="0038254B" w:rsidRDefault="0038254B" w:rsidP="003473F4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5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6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кручения — методика из книги В.И. Анурьев ”Справочник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Пономарёв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7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6503DF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8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8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9"/>
    </w:p>
    <w:p w14:paraId="1BBBB9EF" w14:textId="1007328F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</w:t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7C0AB496" w:rsidR="00FA6531" w:rsidRDefault="002A34F0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commentRangeEnd w:id="10"/>
      <w:r>
        <w:rPr>
          <w:rStyle w:val="CommentReference"/>
        </w:rPr>
        <w:commentReference w:id="10"/>
      </w:r>
      <w:commentRangeStart w:id="11"/>
      <w:commentRangeStart w:id="12"/>
      <w:commentRangeEnd w:id="11"/>
      <w:r w:rsidR="00865538">
        <w:rPr>
          <w:rStyle w:val="CommentReference"/>
        </w:rPr>
        <w:commentReference w:id="11"/>
      </w:r>
      <w:commentRangeEnd w:id="12"/>
      <w:r w:rsidR="006503DF">
        <w:rPr>
          <w:rStyle w:val="CommentReference"/>
        </w:rPr>
        <w:commentReference w:id="12"/>
      </w:r>
      <w:r w:rsidR="0086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3DC8B" wp14:editId="3B4FB620">
            <wp:extent cx="5935980" cy="4221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1A69F452" w14:textId="77777777"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  <w:commentRangeEnd w:id="13"/>
      <w:r w:rsidR="006503DF">
        <w:rPr>
          <w:rStyle w:val="CommentReference"/>
        </w:rPr>
        <w:commentReference w:id="13"/>
      </w:r>
    </w:p>
    <w:p w14:paraId="6DCEACF3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EB3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4E65B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6214E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864B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568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A2A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FA9F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79B7A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48D30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1332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25E2C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3A54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9B41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FDCC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6B8FB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34F7A" w14:textId="77777777"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4BCAA14" w14:textId="77777777" w:rsidR="006D0FD4" w:rsidRDefault="006D0FD4" w:rsidP="006D0FD4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4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будет предложено ввести параметры рюмки. 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3B6AAB2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16404576" w14:textId="77777777" w:rsidR="0038254B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16" w:name="Xbc2287832"/>
      <w:bookmarkEnd w:id="16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15C129DF" w:rsidR="00A17F25" w:rsidRPr="000B6DF2" w:rsidRDefault="000B6DF2" w:rsidP="00281D9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commentRangeStart w:id="19"/>
      <w:r w:rsidRPr="000B6DF2">
        <w:rPr>
          <w:rStyle w:val="1"/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</w:t>
      </w:r>
      <w:r w:rsidR="00281D94" w:rsidRPr="00281D94">
        <w:rPr>
          <w:rStyle w:val="1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>(</w:t>
      </w:r>
      <w:r w:rsidR="0079057C">
        <w:rPr>
          <w:rFonts w:ascii="Times New Roman" w:hAnsi="Times New Roman" w:cs="Times New Roman"/>
          <w:sz w:val="28"/>
          <w:szCs w:val="28"/>
        </w:rPr>
        <w:t>дата обращения: 14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>);</w:t>
      </w:r>
      <w:commentRangeEnd w:id="17"/>
      <w:r w:rsidR="002A34F0">
        <w:rPr>
          <w:rStyle w:val="CommentReference"/>
        </w:rPr>
        <w:commentReference w:id="17"/>
      </w:r>
      <w:commentRangeEnd w:id="18"/>
      <w:r w:rsidR="00281D94">
        <w:rPr>
          <w:rStyle w:val="CommentReference"/>
        </w:rPr>
        <w:commentReference w:id="18"/>
      </w:r>
      <w:commentRangeEnd w:id="19"/>
      <w:r w:rsidR="006503DF">
        <w:rPr>
          <w:rStyle w:val="CommentReference"/>
        </w:rPr>
        <w:commentReference w:id="19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4T00:45:00Z" w:initials="KA">
    <w:p w14:paraId="67711555" w14:textId="418C4CA8" w:rsidR="002A34F0" w:rsidRPr="006503DF" w:rsidRDefault="002A34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вязи</w:t>
      </w:r>
      <w:r w:rsidRPr="006503DF">
        <w:rPr>
          <w:lang w:val="en-US"/>
        </w:rPr>
        <w:t xml:space="preserve"> </w:t>
      </w:r>
      <w:r>
        <w:rPr>
          <w:lang w:val="en-US"/>
        </w:rPr>
        <w:t>Parameters</w:t>
      </w:r>
      <w:r w:rsidRPr="006503DF">
        <w:rPr>
          <w:lang w:val="en-US"/>
        </w:rPr>
        <w:t>-</w:t>
      </w:r>
      <w:r>
        <w:rPr>
          <w:lang w:val="en-US"/>
        </w:rPr>
        <w:t>Builder</w:t>
      </w:r>
      <w:r w:rsidRPr="006503DF">
        <w:rPr>
          <w:lang w:val="en-US"/>
        </w:rPr>
        <w:t xml:space="preserve"> </w:t>
      </w:r>
      <w:r>
        <w:t>и</w:t>
      </w:r>
      <w:r w:rsidRPr="006503DF">
        <w:rPr>
          <w:lang w:val="en-US"/>
        </w:rPr>
        <w:t xml:space="preserve"> </w:t>
      </w:r>
      <w:r>
        <w:rPr>
          <w:lang w:val="en-US"/>
        </w:rPr>
        <w:t>Builder</w:t>
      </w:r>
      <w:r w:rsidRPr="006503DF">
        <w:rPr>
          <w:lang w:val="en-US"/>
        </w:rPr>
        <w:t>-</w:t>
      </w:r>
      <w:r>
        <w:rPr>
          <w:lang w:val="en-US"/>
        </w:rPr>
        <w:t>KompasConnector</w:t>
      </w:r>
      <w:r w:rsidRPr="006503DF">
        <w:rPr>
          <w:lang w:val="en-US"/>
        </w:rPr>
        <w:t xml:space="preserve"> – </w:t>
      </w:r>
      <w:r>
        <w:t>не</w:t>
      </w:r>
      <w:r w:rsidRPr="006503DF">
        <w:rPr>
          <w:lang w:val="en-US"/>
        </w:rPr>
        <w:t xml:space="preserve"> </w:t>
      </w:r>
      <w:r>
        <w:t>верные</w:t>
      </w:r>
      <w:r w:rsidRPr="006503DF">
        <w:rPr>
          <w:lang w:val="en-US"/>
        </w:rPr>
        <w:t>.</w:t>
      </w:r>
    </w:p>
  </w:comment>
  <w:comment w:id="11" w:author="Ален Ахметов" w:date="2020-05-14T12:52:00Z" w:initials="АА">
    <w:p w14:paraId="41BEE79C" w14:textId="2C61E714" w:rsidR="00865538" w:rsidRDefault="00865538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12" w:author="Kalentyev Alexey" w:date="2020-05-16T18:08:00Z" w:initials="KA">
    <w:p w14:paraId="1EDAA47A" w14:textId="051E6801" w:rsidR="006503DF" w:rsidRDefault="006503DF">
      <w:pPr>
        <w:pStyle w:val="CommentText"/>
      </w:pPr>
      <w:r>
        <w:rPr>
          <w:rStyle w:val="CommentReference"/>
        </w:rPr>
        <w:annotationRef/>
      </w:r>
      <w:r>
        <w:t>Не верно.</w:t>
      </w:r>
    </w:p>
  </w:comment>
  <w:comment w:id="13" w:author="Kalentyev Alexey" w:date="2020-05-16T18:08:00Z" w:initials="KA">
    <w:p w14:paraId="7A88965F" w14:textId="5147B585" w:rsidR="006503DF" w:rsidRDefault="006503DF">
      <w:pPr>
        <w:pStyle w:val="CommentText"/>
      </w:pPr>
      <w:r>
        <w:rPr>
          <w:rStyle w:val="CommentReference"/>
        </w:rPr>
        <w:annotationRef/>
      </w:r>
      <w:r>
        <w:t>Не имеет смысл оставлять 4 строчки на странице. Правильнее всё уместить на предыдущую страницу.</w:t>
      </w:r>
    </w:p>
  </w:comment>
  <w:comment w:id="17" w:author="Kalentyev Alexey" w:date="2020-05-14T00:46:00Z" w:initials="KA">
    <w:p w14:paraId="52A7A7C5" w14:textId="5CEB9217" w:rsidR="002A34F0" w:rsidRDefault="002A34F0">
      <w:pPr>
        <w:pStyle w:val="CommentText"/>
      </w:pPr>
      <w:r>
        <w:rPr>
          <w:rStyle w:val="CommentReference"/>
        </w:rPr>
        <w:annotationRef/>
      </w:r>
      <w:r>
        <w:t>Ссылка на пиратский сайт? Сошлитесь нормально на книгу.</w:t>
      </w:r>
    </w:p>
  </w:comment>
  <w:comment w:id="18" w:author="Ален Ахметов" w:date="2020-05-14T12:20:00Z" w:initials="АА">
    <w:p w14:paraId="1A7A5E0F" w14:textId="23538ADB" w:rsidR="00281D94" w:rsidRDefault="00281D94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19" w:author="Kalentyev Alexey" w:date="2020-05-16T18:09:00Z" w:initials="KA">
    <w:p w14:paraId="470B8662" w14:textId="44799EBB" w:rsidR="006503DF" w:rsidRDefault="006503DF">
      <w:pPr>
        <w:pStyle w:val="CommentText"/>
      </w:pPr>
      <w:r>
        <w:rPr>
          <w:rStyle w:val="CommentReference"/>
        </w:rPr>
        <w:annotationRef/>
      </w:r>
      <w:r>
        <w:t>Это не ссылка на книгу, это опять ссылка на пиратский сай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711555" w15:done="0"/>
  <w15:commentEx w15:paraId="41BEE79C" w15:paraIdParent="67711555" w15:done="0"/>
  <w15:commentEx w15:paraId="1EDAA47A" w15:paraIdParent="67711555" w15:done="0"/>
  <w15:commentEx w15:paraId="7A88965F" w15:done="0"/>
  <w15:commentEx w15:paraId="52A7A7C5" w15:done="0"/>
  <w15:commentEx w15:paraId="1A7A5E0F" w15:paraIdParent="52A7A7C5" w15:done="0"/>
  <w15:commentEx w15:paraId="470B8662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324" w16cex:dateUtc="2020-05-13T17:45:00Z"/>
  <w16cex:commentExtensible w16cex:durableId="226AAA9B" w16cex:dateUtc="2020-05-16T11:08:00Z"/>
  <w16cex:commentExtensible w16cex:durableId="226AAAA5" w16cex:dateUtc="2020-05-16T11:08:00Z"/>
  <w16cex:commentExtensible w16cex:durableId="22671360" w16cex:dateUtc="2020-05-13T17:46:00Z"/>
  <w16cex:commentExtensible w16cex:durableId="226AAAD8" w16cex:dateUtc="2020-05-16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711555" w16cid:durableId="22671324"/>
  <w16cid:commentId w16cid:paraId="41BEE79C" w16cid:durableId="226AAA4F"/>
  <w16cid:commentId w16cid:paraId="1EDAA47A" w16cid:durableId="226AAA9B"/>
  <w16cid:commentId w16cid:paraId="7A88965F" w16cid:durableId="226AAAA5"/>
  <w16cid:commentId w16cid:paraId="52A7A7C5" w16cid:durableId="22671360"/>
  <w16cid:commentId w16cid:paraId="1A7A5E0F" w16cid:durableId="226AAA53"/>
  <w16cid:commentId w16cid:paraId="470B8662" w16cid:durableId="226AAA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63AD9"/>
    <w:rsid w:val="004C5273"/>
    <w:rsid w:val="00523000"/>
    <w:rsid w:val="006503DF"/>
    <w:rsid w:val="00654CA2"/>
    <w:rsid w:val="006D0FD4"/>
    <w:rsid w:val="00746039"/>
    <w:rsid w:val="007622A5"/>
    <w:rsid w:val="0079057C"/>
    <w:rsid w:val="00865538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4B"/>
  </w:style>
  <w:style w:type="paragraph" w:styleId="Heading1">
    <w:name w:val="heading 1"/>
    <w:basedOn w:val="Normal"/>
    <w:next w:val="Normal"/>
    <w:link w:val="Heading1Char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TableGrid">
    <w:name w:val="Table Grid"/>
    <w:basedOn w:val="TableNormal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DefaultParagraphFont"/>
    <w:rsid w:val="00CD6EC9"/>
  </w:style>
  <w:style w:type="character" w:customStyle="1" w:styleId="1">
    <w:name w:val="Заголовок1"/>
    <w:basedOn w:val="DefaultParagraphFont"/>
    <w:rsid w:val="000B6DF2"/>
  </w:style>
  <w:style w:type="paragraph" w:styleId="TOCHeading">
    <w:name w:val="TOC Heading"/>
    <w:basedOn w:val="Heading1"/>
    <w:next w:val="Normal"/>
    <w:uiPriority w:val="39"/>
    <w:unhideWhenUsed/>
    <w:qFormat/>
    <w:rsid w:val="00E74E4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4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E4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A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5541-D1D9-4D94-8C27-399D3152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Kalentyev Alexey</cp:lastModifiedBy>
  <cp:revision>19</cp:revision>
  <dcterms:created xsi:type="dcterms:W3CDTF">2020-05-01T14:48:00Z</dcterms:created>
  <dcterms:modified xsi:type="dcterms:W3CDTF">2020-05-16T11:09:00Z</dcterms:modified>
</cp:coreProperties>
</file>